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F55" w14:textId="6BF64762" w:rsidR="00404C7E" w:rsidRPr="00720BBF" w:rsidRDefault="00720BBF" w:rsidP="00720BBF">
      <w:pPr>
        <w:rPr>
          <w:rFonts w:ascii="Calibri" w:eastAsia="Calibri" w:hAnsi="Calibri" w:cs="Arial"/>
          <w:b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color w:val="FF0000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404C7E" w:rsidRPr="00720BBF">
        <w:rPr>
          <w:rFonts w:ascii="Calibri" w:eastAsia="Calibri" w:hAnsi="Calibri" w:cs="Arial"/>
          <w:b/>
          <w:bCs/>
          <w:color w:val="FF0000"/>
          <w:sz w:val="22"/>
          <w:szCs w:val="22"/>
          <w:lang w:eastAsia="en-US"/>
        </w:rPr>
        <w:t xml:space="preserve">Załącznik nr </w:t>
      </w:r>
      <w:r w:rsidR="00FC5E2A" w:rsidRPr="00720BBF">
        <w:rPr>
          <w:rFonts w:ascii="Calibri" w:eastAsia="Calibri" w:hAnsi="Calibri" w:cs="Arial"/>
          <w:b/>
          <w:bCs/>
          <w:color w:val="FF0000"/>
          <w:sz w:val="22"/>
          <w:szCs w:val="22"/>
          <w:lang w:eastAsia="en-US"/>
        </w:rPr>
        <w:t>1 do Formularza Oferty</w:t>
      </w:r>
      <w:r w:rsidRPr="00720BBF">
        <w:rPr>
          <w:rFonts w:ascii="Calibri" w:eastAsia="Calibri" w:hAnsi="Calibri" w:cs="Arial"/>
          <w:b/>
          <w:bCs/>
          <w:color w:val="FF0000"/>
          <w:sz w:val="22"/>
          <w:szCs w:val="22"/>
          <w:lang w:eastAsia="en-US"/>
        </w:rPr>
        <w:t>_zm_10.11.2023</w:t>
      </w:r>
    </w:p>
    <w:p w14:paraId="23FE62FB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5B368D6" w14:textId="6E297795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  <w:r w:rsidRPr="00F42332">
        <w:rPr>
          <w:rFonts w:ascii="Calibri" w:hAnsi="Calibri"/>
          <w:b/>
          <w:sz w:val="22"/>
          <w:u w:val="single"/>
        </w:rPr>
        <w:t xml:space="preserve">FORMULARZ </w:t>
      </w:r>
      <w:r>
        <w:rPr>
          <w:rFonts w:ascii="Calibri" w:hAnsi="Calibri"/>
          <w:b/>
          <w:sz w:val="22"/>
          <w:u w:val="single"/>
        </w:rPr>
        <w:t>CENOWY</w:t>
      </w:r>
    </w:p>
    <w:p w14:paraId="47DD89C9" w14:textId="77777777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663"/>
        <w:gridCol w:w="1625"/>
        <w:gridCol w:w="1180"/>
        <w:gridCol w:w="906"/>
        <w:gridCol w:w="1430"/>
        <w:gridCol w:w="1135"/>
        <w:gridCol w:w="957"/>
      </w:tblGrid>
      <w:tr w:rsidR="00FC5E2A" w:rsidRPr="0024244E" w14:paraId="08050494" w14:textId="77777777" w:rsidTr="00032B00">
        <w:trPr>
          <w:trHeight w:val="264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82B92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, paczki i przesyłki kurierskie w obrocie krajowym i zagranicznym</w:t>
            </w:r>
          </w:p>
        </w:tc>
      </w:tr>
      <w:tr w:rsidR="00FC5E2A" w:rsidRPr="0024244E" w14:paraId="6D2DE4AB" w14:textId="77777777" w:rsidTr="00032B00">
        <w:trPr>
          <w:trHeight w:val="216"/>
          <w:jc w:val="center"/>
        </w:trPr>
        <w:tc>
          <w:tcPr>
            <w:tcW w:w="4860" w:type="dxa"/>
            <w:gridSpan w:val="4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438D50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odzaj przesyłki</w:t>
            </w:r>
          </w:p>
        </w:tc>
        <w:tc>
          <w:tcPr>
            <w:tcW w:w="906" w:type="dxa"/>
            <w:vAlign w:val="center"/>
          </w:tcPr>
          <w:p w14:paraId="1F4B65D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1430" w:type="dxa"/>
            <w:vAlign w:val="center"/>
          </w:tcPr>
          <w:p w14:paraId="2A8F89E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FA958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=A*B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AA7A97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</w:p>
        </w:tc>
      </w:tr>
      <w:tr w:rsidR="00FC5E2A" w:rsidRPr="0024244E" w14:paraId="469D8C55" w14:textId="77777777" w:rsidTr="00032B00">
        <w:trPr>
          <w:trHeight w:val="955"/>
          <w:jc w:val="center"/>
        </w:trPr>
        <w:tc>
          <w:tcPr>
            <w:tcW w:w="4860" w:type="dxa"/>
            <w:gridSpan w:val="4"/>
            <w:vMerge/>
            <w:tcBorders>
              <w:left w:val="single" w:sz="12" w:space="0" w:color="auto"/>
            </w:tcBorders>
            <w:noWrap/>
            <w:vAlign w:val="center"/>
          </w:tcPr>
          <w:p w14:paraId="14AA710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69BEEB96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LOŚĆ</w:t>
            </w:r>
          </w:p>
          <w:p w14:paraId="5C60D5B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(szt</w:t>
            </w:r>
            <w:r>
              <w:rPr>
                <w:rFonts w:ascii="Calibri" w:hAnsi="Calibri" w:cs="Calibri"/>
                <w:b/>
                <w:bCs/>
                <w:sz w:val="22"/>
              </w:rPr>
              <w:t>.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430" w:type="dxa"/>
            <w:vAlign w:val="center"/>
          </w:tcPr>
          <w:p w14:paraId="09F3FA32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14:paraId="6FD1F76D" w14:textId="67544AD7" w:rsidR="00FC5E2A" w:rsidRPr="0024244E" w:rsidRDefault="00FE54B1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ł </w:t>
            </w:r>
            <w:r w:rsidR="00FC5E2A"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0DF154" w14:textId="464EC684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Wartość </w:t>
            </w:r>
            <w:r w:rsidR="00FE54B1">
              <w:rPr>
                <w:rFonts w:ascii="Calibri" w:hAnsi="Calibri" w:cs="Calibri"/>
                <w:b/>
                <w:bCs/>
                <w:sz w:val="22"/>
              </w:rPr>
              <w:t xml:space="preserve"> zł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brutto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2F01089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wka </w:t>
            </w:r>
          </w:p>
          <w:p w14:paraId="2EB73CA0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</w:tr>
      <w:tr w:rsidR="00FC5E2A" w:rsidRPr="0024244E" w14:paraId="68B53E4C" w14:textId="77777777" w:rsidTr="00032B00">
        <w:trPr>
          <w:trHeight w:val="312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7A4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. OBRÓT KRAJOWY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76E9217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08492C39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C23DD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5701B6E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7D382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2BFE78B4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A3246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5C6598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65C4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C433797" w14:textId="3C3B257E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9</w:t>
            </w:r>
          </w:p>
        </w:tc>
        <w:tc>
          <w:tcPr>
            <w:tcW w:w="1430" w:type="dxa"/>
            <w:vAlign w:val="center"/>
          </w:tcPr>
          <w:p w14:paraId="79B8643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EA3D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44FF3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DAA3540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C6967E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2C524C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021924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2F69F43" w14:textId="5571E4E3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1</w:t>
            </w:r>
          </w:p>
        </w:tc>
        <w:tc>
          <w:tcPr>
            <w:tcW w:w="1430" w:type="dxa"/>
            <w:vAlign w:val="center"/>
          </w:tcPr>
          <w:p w14:paraId="5A48C0F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41F34E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C3D106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FF115E7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C9B43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126A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B88F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7F8D73B9" w14:textId="5B95288B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30" w:type="dxa"/>
            <w:vAlign w:val="center"/>
          </w:tcPr>
          <w:p w14:paraId="709D82C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B009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D7300C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C6CBD9E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E209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508C76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  <w:shd w:val="clear" w:color="auto" w:fill="808080"/>
          </w:tcPr>
          <w:p w14:paraId="37B601B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5BA45E70" w14:textId="77777777" w:rsidTr="00032B00">
        <w:trPr>
          <w:trHeight w:val="284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B345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26D81E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nil"/>
            </w:tcBorders>
            <w:vAlign w:val="center"/>
          </w:tcPr>
          <w:p w14:paraId="7E1C7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2482ED2A" w14:textId="6594664F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4DD11C3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top w:val="nil"/>
              <w:right w:val="single" w:sz="12" w:space="0" w:color="auto"/>
            </w:tcBorders>
            <w:vAlign w:val="center"/>
          </w:tcPr>
          <w:p w14:paraId="6A34D1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</w:tcPr>
          <w:p w14:paraId="074ACCE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EA0848F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BC7CD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B1CAC7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61022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416AB37" w14:textId="25F5CC9B" w:rsidR="00FC5E2A" w:rsidRPr="0024244E" w:rsidRDefault="0050656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4B32D8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8E677F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96575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5B7D2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F0A3C6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6BB85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2EAEF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39F6B82B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30" w:type="dxa"/>
            <w:vAlign w:val="center"/>
          </w:tcPr>
          <w:p w14:paraId="49041F9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E3BBE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FF003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0096017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80DFC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5BA9DA1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1E2156B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3B06E4E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2B7F4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661E2C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EA0D19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6A94B151" w14:textId="34D542D6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 578</w:t>
            </w:r>
          </w:p>
        </w:tc>
        <w:tc>
          <w:tcPr>
            <w:tcW w:w="1430" w:type="dxa"/>
            <w:vAlign w:val="center"/>
          </w:tcPr>
          <w:p w14:paraId="6563641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0497C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83EC4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C62B42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2878A8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4D9D0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3277E2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7D204B9A" w14:textId="098846D5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9</w:t>
            </w:r>
          </w:p>
        </w:tc>
        <w:tc>
          <w:tcPr>
            <w:tcW w:w="1430" w:type="dxa"/>
            <w:vAlign w:val="center"/>
          </w:tcPr>
          <w:p w14:paraId="5B0149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615BD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10C9FF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E5B7CA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A6370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09AC3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3C45B83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9B9630F" w14:textId="2D6E1DBD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0</w:t>
            </w:r>
          </w:p>
        </w:tc>
        <w:tc>
          <w:tcPr>
            <w:tcW w:w="1430" w:type="dxa"/>
            <w:vAlign w:val="center"/>
          </w:tcPr>
          <w:p w14:paraId="381A160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CD0E9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4B5D2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788C17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6CA288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481815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74A8B5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1D15C8F" w14:textId="5C3DE80E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27D8916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A4EB96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92BFCA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4284DD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473365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2F7A8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21499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2B63877A" w14:textId="3425895A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9</w:t>
            </w:r>
          </w:p>
        </w:tc>
        <w:tc>
          <w:tcPr>
            <w:tcW w:w="1430" w:type="dxa"/>
            <w:vAlign w:val="center"/>
          </w:tcPr>
          <w:p w14:paraId="245118A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62AB30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F21F10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A1A4C59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93F29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71743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128916E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vAlign w:val="center"/>
          </w:tcPr>
          <w:p w14:paraId="304173D7" w14:textId="5A7AFE55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A05CE9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3DF6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A2F77F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583104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DEFB17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5F7933B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bottom w:val="nil"/>
              <w:right w:val="single" w:sz="12" w:space="0" w:color="auto"/>
            </w:tcBorders>
            <w:shd w:val="clear" w:color="auto" w:fill="808080"/>
          </w:tcPr>
          <w:p w14:paraId="47C1165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4D01C4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014334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1FF3F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822818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5ED10864" w14:textId="11C3A8EF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143BBC1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2AACCE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D8406B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301EBC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7E64E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95D45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A3D861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54F2216" w14:textId="50E883CB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vAlign w:val="center"/>
          </w:tcPr>
          <w:p w14:paraId="37DB832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7B425A5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B915F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3428B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BBE42B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D11A2F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8A5EB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2036F4DE" w14:textId="0314E62E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430" w:type="dxa"/>
            <w:vAlign w:val="center"/>
          </w:tcPr>
          <w:p w14:paraId="775CA36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7F51CC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15CE1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2D6606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AF8A98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08BA8D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8D8C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0540E5F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3B817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628EB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0996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B27488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53C537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65BABC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D951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0D139B2E" w14:textId="4ABAE6B0"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vAlign w:val="center"/>
          </w:tcPr>
          <w:p w14:paraId="4434FC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FBDA9C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A26BCD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86A4F71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D15C3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6FCAD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vAlign w:val="center"/>
          </w:tcPr>
          <w:p w14:paraId="468B875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71D3C3BC" w14:textId="1E589C45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6408E6C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8B28B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9A560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A4E415B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317673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2848195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100E496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1DE3E239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72E2B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0144FF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4F1C7A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12A2BC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0827E549" w14:textId="041EDD1E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7D93CB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95D1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8A646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10741DB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A6A6E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00D2EF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4D044D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04EE27C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3F79BDB0" w14:textId="0CE8B4EB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3C6ED71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33E522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E1FF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38FA7F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765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DF1621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04DE0E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06B9ED1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25CA3A4B" w14:textId="53833129"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A2B11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1394C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E2C46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46B76E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92AA63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437416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6D4F9D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038081E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7404062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96D0FC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046BF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AEAE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7D81A5F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9BD0C0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48344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4AE417C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2B713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306C8CFD" w14:textId="6390018C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4F69A5A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570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2AE67F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25E71D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87870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F847F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916EE3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3FBCE51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4CAD2634" w14:textId="3CF2F56F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299F6EF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71881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27E022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C0B3222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42026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0612E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B43789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7525F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73F80E0" w14:textId="596D0A96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A3FF80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1AF8B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CC3511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DB99979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8EF4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B377AA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A6990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EE6741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69FFF349" w14:textId="6191361E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1B25376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C066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71E3A9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811FA68" w14:textId="77777777" w:rsidTr="00032B00">
        <w:trPr>
          <w:trHeight w:val="28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441BE2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7927C589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05D218E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5F512058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C0533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3145C40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5C7EAA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024D5B5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6CB68E3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327AE43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2F921C1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34BD5A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8774D5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652A94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C351CC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C9DCE2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5CFB1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272315DB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80A2D1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9702CC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F72F0A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0157A2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9A0FB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B5A588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4039DA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9C391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4EC488F3" w14:textId="22CB4442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64C6BDA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666E4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FA2A0D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32646C6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78BC1A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7923CA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02CAF1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6D463E4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3AD00EB9" w14:textId="6DFC169E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AD19C7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C18C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BFEA5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103EC42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75CF8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8A65CD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0144307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3004444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2EBD66F0" w14:textId="47D7A125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3322DB2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ED7E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EC870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A37B76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E8B70F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79E7D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DC0AFD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1427ECC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5AB293EF" w14:textId="63CF42C2" w:rsidR="00FC5E2A" w:rsidRPr="0024244E" w:rsidRDefault="00256BC3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FE2204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CFF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4D796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18EEF4D9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C42D7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8101E2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D613FF7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DFCE5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2FC5AEA" w14:textId="560392BB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638A563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DB3D6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258EFA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AA04A1F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233E32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9D289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72B7DF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A8BC397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5EDB82C5" w14:textId="22A12F05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2634B6C7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54C9C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CCECA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343FC00A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2482D4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65FCE49A" w14:textId="77777777" w:rsidR="00256BC3" w:rsidRPr="00296A5F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296A5F">
              <w:rPr>
                <w:rFonts w:ascii="Calibri" w:hAnsi="Calibri" w:cs="Calibri"/>
                <w:b/>
                <w:bCs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31DADC3C" w14:textId="77777777" w:rsidR="00256BC3" w:rsidRPr="00296A5F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256BC3" w:rsidRPr="0024244E" w14:paraId="186084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B71C19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noWrap/>
            <w:vAlign w:val="center"/>
          </w:tcPr>
          <w:p w14:paraId="67BDA41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twierdz</w:t>
            </w:r>
            <w:r>
              <w:rPr>
                <w:rFonts w:ascii="Calibri" w:hAnsi="Calibri" w:cs="Calibri"/>
                <w:sz w:val="22"/>
              </w:rPr>
              <w:t>enie odbioru w obrocie krajowym</w:t>
            </w:r>
          </w:p>
        </w:tc>
        <w:tc>
          <w:tcPr>
            <w:tcW w:w="906" w:type="dxa"/>
            <w:vAlign w:val="center"/>
          </w:tcPr>
          <w:p w14:paraId="714D5C0C" w14:textId="58D5C75B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 109</w:t>
            </w:r>
          </w:p>
        </w:tc>
        <w:tc>
          <w:tcPr>
            <w:tcW w:w="1430" w:type="dxa"/>
            <w:vAlign w:val="center"/>
          </w:tcPr>
          <w:p w14:paraId="3FD13A1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D3B7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CF6BA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4C50B3B8" w14:textId="77777777" w:rsidTr="00032B00">
        <w:trPr>
          <w:trHeight w:val="300"/>
          <w:jc w:val="center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9C28FD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5.</w:t>
            </w:r>
          </w:p>
        </w:tc>
        <w:tc>
          <w:tcPr>
            <w:tcW w:w="3288" w:type="dxa"/>
            <w:gridSpan w:val="2"/>
            <w:vAlign w:val="center"/>
          </w:tcPr>
          <w:p w14:paraId="481523D1" w14:textId="0E01902B" w:rsidR="00256BC3" w:rsidRPr="00720BBF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720BBF">
              <w:rPr>
                <w:rFonts w:ascii="Calibri" w:hAnsi="Calibri" w:cs="Calibri"/>
                <w:b/>
                <w:bCs/>
                <w:color w:val="FF0000"/>
                <w:sz w:val="22"/>
              </w:rPr>
              <w:t>Przesyłk</w:t>
            </w:r>
            <w:r w:rsidR="00720BBF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a </w:t>
            </w:r>
            <w:r w:rsidRPr="00720BBF">
              <w:rPr>
                <w:rFonts w:ascii="Calibri" w:hAnsi="Calibri" w:cs="Calibri"/>
                <w:b/>
                <w:bCs/>
                <w:color w:val="FF0000"/>
                <w:sz w:val="22"/>
              </w:rPr>
              <w:t>kuriersk</w:t>
            </w:r>
            <w:r w:rsidR="00720BBF">
              <w:rPr>
                <w:rFonts w:ascii="Calibri" w:hAnsi="Calibri" w:cs="Calibri"/>
                <w:b/>
                <w:bCs/>
                <w:color w:val="FF0000"/>
                <w:sz w:val="22"/>
              </w:rPr>
              <w:t>a standard</w:t>
            </w:r>
          </w:p>
        </w:tc>
        <w:tc>
          <w:tcPr>
            <w:tcW w:w="1180" w:type="dxa"/>
            <w:vAlign w:val="center"/>
          </w:tcPr>
          <w:p w14:paraId="6E0BD44D" w14:textId="287380A2" w:rsidR="00256BC3" w:rsidRPr="00720BBF" w:rsidRDefault="00720BBF" w:rsidP="00256BC3">
            <w:pPr>
              <w:spacing w:line="240" w:lineRule="auto"/>
              <w:rPr>
                <w:rFonts w:ascii="Calibri" w:hAnsi="Calibri" w:cs="Calibri"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Cs/>
                <w:color w:val="FF0000"/>
                <w:sz w:val="22"/>
              </w:rPr>
              <w:t>Format S</w:t>
            </w:r>
          </w:p>
        </w:tc>
        <w:tc>
          <w:tcPr>
            <w:tcW w:w="906" w:type="dxa"/>
            <w:vAlign w:val="center"/>
          </w:tcPr>
          <w:p w14:paraId="56DC83D5" w14:textId="77777777" w:rsidR="00256BC3" w:rsidRPr="00720BBF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bCs/>
                <w:color w:val="FF0000"/>
                <w:sz w:val="22"/>
              </w:rPr>
            </w:pPr>
            <w:r w:rsidRPr="00720BBF">
              <w:rPr>
                <w:rFonts w:ascii="Calibri" w:hAnsi="Calibri" w:cs="Calibri"/>
                <w:bCs/>
                <w:color w:val="FF0000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64BA77F1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098322A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9C95863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3056F38D" w14:textId="77777777" w:rsidTr="00032B00">
        <w:trPr>
          <w:trHeight w:val="430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14:paraId="4F0B66F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(od poz. 1 do poz. 5)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0379283C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0942D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412EA15" w14:textId="77777777" w:rsidTr="00032B00">
        <w:trPr>
          <w:trHeight w:val="465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24D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. OBRÓT ZAGRANICZNY STREFA „A”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FF423EB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56BC3" w:rsidRPr="0024244E" w14:paraId="6B400FC5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64AAD6E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090373B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 nierejestrowa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47B5A3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56BC3" w:rsidRPr="0024244E" w14:paraId="5F178294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A9F01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96BFE50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F08351B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8EA11F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06C023AD" w14:textId="31086901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1425496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D34E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F62746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44BFDD53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3F963B3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1728E23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2C3B2D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78B027E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 g</w:t>
            </w:r>
          </w:p>
        </w:tc>
        <w:tc>
          <w:tcPr>
            <w:tcW w:w="906" w:type="dxa"/>
            <w:vAlign w:val="center"/>
          </w:tcPr>
          <w:p w14:paraId="18F70423" w14:textId="65BCB24A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766701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E6A66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E8A8FEB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611B168D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F9A806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53D0C0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0202E76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4474D846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5199DE8E" w14:textId="01E69C09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16FBD85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8150A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93C15C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8DB4F93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73D1B1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E44B1C6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C64B4CD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5E78D4F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5C8F0648" w14:textId="26935CB8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75F0F057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120E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89936E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6BC4CD76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0887B37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EEBCB63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6E6901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3631ED2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46429F1" w14:textId="31018CD5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01A9D98C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B7EE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010B38C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22E0311C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80B0C4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AE29C3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28ED7A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7CF3B89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2CFD8F63" w14:textId="32FE6972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16729FA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3CFF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2D173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2C9B5BF1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DC8C58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6A4EBB6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9779BA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56BC3" w:rsidRPr="0024244E" w14:paraId="48573CF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F22F33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AD91D1B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63E816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6F647A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212763E1" w14:textId="39323BC8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vAlign w:val="center"/>
          </w:tcPr>
          <w:p w14:paraId="7F2F678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3C07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D1BA35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7B955799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5C9C3B0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865247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3571F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6C616D5D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g</w:t>
            </w:r>
          </w:p>
        </w:tc>
        <w:tc>
          <w:tcPr>
            <w:tcW w:w="906" w:type="dxa"/>
            <w:vAlign w:val="center"/>
          </w:tcPr>
          <w:p w14:paraId="70AD6CD0" w14:textId="1AEF50B4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4834544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923D9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7510E0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4159F010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B4E760E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C13B91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B0CEE6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68FE06B9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7454D7BF" w14:textId="5F29ACEC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75E5B3D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1503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6E02E37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2C7E8C34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25B67D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7AC38C9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50B7D5E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44D54CD9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45F20888" w14:textId="7819AB4E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713E323A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9DFB1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DA7769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2D6C09EA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D56396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E5A29E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7406C73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4315F860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CE661E7" w14:textId="728B6846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6D46AB63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9F85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427FEF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57DDF3E5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C52FD9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C9698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8E1534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3743B2D7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3B30ADDC" w14:textId="5ECC33D0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14:paraId="558A9CE6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B2047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561113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7314581" w14:textId="77777777" w:rsidTr="00032B00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78E289A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14:paraId="25C6E5D8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6C48C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  <w:tr w:rsidR="00256BC3" w:rsidRPr="0024244E" w14:paraId="250D12D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440A5B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54E0A2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 xml:space="preserve">do zagranicznych usług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DE7F30E" w14:textId="643D1BFF" w:rsidR="00256BC3" w:rsidRPr="0024244E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66409C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D6BDEE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741094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129C6C3" w14:textId="77777777" w:rsidTr="00032B00">
        <w:trPr>
          <w:trHeight w:val="27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901ED" w14:textId="77777777" w:rsidR="00256BC3" w:rsidRPr="0024244E" w:rsidRDefault="00256BC3" w:rsidP="00256BC3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>I (od poz. 1 do poz. 3)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B949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19AF9D1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1166F96" w14:textId="77777777" w:rsidTr="00032B00">
        <w:trPr>
          <w:trHeight w:val="276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AC6AF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RUK BEZADRESOWY (ze standardowym terminem doręczenia) 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A6508F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56BC3" w:rsidRPr="0024244E" w14:paraId="1A5A72C5" w14:textId="77777777" w:rsidTr="00256BC3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54C37E45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AD0006C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5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8AD0EFE" w14:textId="407CB576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225058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120E5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3067D4C6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5F94E62C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AF1A3F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2B2D1E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 g do 1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A6EA632" w14:textId="39F7ED93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31EAC54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F01C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4111D11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3A51272D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4F0D62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9C15BE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 g do 2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9F00ED4" w14:textId="284BC58A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975A74B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BEA3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28615D9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5E96D570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658CCB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7B1E9B0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0 g do 3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5EC5AC" w14:textId="0608FFD8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1D2554B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ED0D3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23DF96E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315FE4F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B8719C7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F4DD4E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30 g do 4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4DAD666" w14:textId="4DCB3530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A5FD176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35D81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B56FC3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5FC2E675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DC9BECA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FA93E07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40 g do 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ABD59A6" w14:textId="7DE60018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D251D9B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D972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CCC96D2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0CE4BA33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30FED1F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5089734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0 g do 1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59D70AB" w14:textId="61C1EE72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3F8349A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6C1A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0240D980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26E584C2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DC800EF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CD8A975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0 g do 2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EE9B37C" w14:textId="129D7B39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6978EE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26BF1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5803DA96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7E6F3DFD" w14:textId="77777777" w:rsidTr="00256BC3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22DF44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ADC16E9" w14:textId="77777777" w:rsidR="00256BC3" w:rsidRDefault="00256BC3" w:rsidP="00256BC3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50 g do 5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867AF00" w14:textId="426513DD" w:rsidR="00256BC3" w:rsidRDefault="00256BC3" w:rsidP="00256BC3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B1825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240A9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2D7734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52B424E7" w14:textId="77777777" w:rsidTr="00032B00">
        <w:trPr>
          <w:trHeight w:val="368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14:paraId="0CAA1E21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75529E58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D91854F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256BC3" w:rsidRPr="0024244E" w14:paraId="34017CBB" w14:textId="77777777" w:rsidTr="00032B00">
        <w:trPr>
          <w:trHeight w:val="41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F89FD6" w14:textId="77777777" w:rsidR="00256BC3" w:rsidRPr="0024244E" w:rsidRDefault="00256BC3" w:rsidP="00256BC3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AZEM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+ 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+ SUMA II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8C07D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49D5CE4" w14:textId="77777777" w:rsidR="00256BC3" w:rsidRPr="0024244E" w:rsidRDefault="00256BC3" w:rsidP="00256BC3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7127FA04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AF6C8E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5E45C3A" w14:textId="77777777" w:rsidR="00404C7E" w:rsidRDefault="00404C7E" w:rsidP="00404C7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4B2F257" w14:textId="77777777"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5007C23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4B2337C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D9ED" w14:textId="77777777" w:rsidR="002D5380" w:rsidRDefault="002D5380">
      <w:r>
        <w:separator/>
      </w:r>
    </w:p>
  </w:endnote>
  <w:endnote w:type="continuationSeparator" w:id="0">
    <w:p w14:paraId="55C37995" w14:textId="77777777" w:rsidR="002D5380" w:rsidRDefault="002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5960" w14:textId="77777777" w:rsidR="002D5380" w:rsidRDefault="002D5380">
      <w:r>
        <w:separator/>
      </w:r>
    </w:p>
  </w:footnote>
  <w:footnote w:type="continuationSeparator" w:id="0">
    <w:p w14:paraId="1D2A36CB" w14:textId="77777777" w:rsidR="002D5380" w:rsidRDefault="002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DD8F" w14:textId="43985956" w:rsidR="008F0704" w:rsidRPr="00530388" w:rsidRDefault="008F0704" w:rsidP="008F0704">
    <w:pPr>
      <w:pStyle w:val="Nagwek"/>
      <w:spacing w:line="240" w:lineRule="auto"/>
      <w:rPr>
        <w:color w:val="3B3838" w:themeColor="background2" w:themeShade="40"/>
        <w:sz w:val="18"/>
        <w:szCs w:val="18"/>
      </w:rPr>
    </w:pPr>
    <w:bookmarkStart w:id="0" w:name="_Hlk93402176"/>
    <w:bookmarkStart w:id="1" w:name="_Hlk72922793"/>
    <w:bookmarkStart w:id="2" w:name="_Hlk72922741"/>
    <w:r w:rsidRPr="00530388">
      <w:rPr>
        <w:color w:val="3B3838" w:themeColor="background2" w:themeShade="40"/>
        <w:sz w:val="18"/>
        <w:szCs w:val="18"/>
      </w:rPr>
      <w:t>GR.271.5</w:t>
    </w:r>
    <w:r w:rsidR="00256BC3">
      <w:rPr>
        <w:color w:val="3B3838" w:themeColor="background2" w:themeShade="40"/>
        <w:sz w:val="18"/>
        <w:szCs w:val="18"/>
        <w:lang w:val="pl-PL"/>
      </w:rPr>
      <w:t>7</w:t>
    </w:r>
    <w:r w:rsidRPr="00530388">
      <w:rPr>
        <w:color w:val="3B3838" w:themeColor="background2" w:themeShade="40"/>
        <w:sz w:val="18"/>
        <w:szCs w:val="18"/>
      </w:rPr>
      <w:t>.202</w:t>
    </w:r>
    <w:r w:rsidR="00256BC3">
      <w:rPr>
        <w:color w:val="3B3838" w:themeColor="background2" w:themeShade="40"/>
        <w:sz w:val="18"/>
        <w:szCs w:val="18"/>
        <w:lang w:val="pl-PL"/>
      </w:rPr>
      <w:t>3</w:t>
    </w:r>
    <w:r w:rsidRPr="00530388">
      <w:rPr>
        <w:color w:val="3B3838" w:themeColor="background2" w:themeShade="40"/>
        <w:sz w:val="18"/>
        <w:szCs w:val="18"/>
      </w:rPr>
      <w:t xml:space="preserve">  </w:t>
    </w:r>
    <w:r>
      <w:rPr>
        <w:color w:val="3B3838" w:themeColor="background2" w:themeShade="40"/>
        <w:sz w:val="18"/>
        <w:szCs w:val="18"/>
      </w:rPr>
      <w:t xml:space="preserve">                          </w:t>
    </w:r>
    <w:r w:rsidRPr="00530388">
      <w:rPr>
        <w:color w:val="3B3838" w:themeColor="background2" w:themeShade="40"/>
        <w:sz w:val="18"/>
        <w:szCs w:val="18"/>
      </w:rPr>
      <w:t>Świadczenie usług pocztowych w obrocie krajowym i zagranicznym dla Urzędu Gminy</w:t>
    </w:r>
    <w:bookmarkEnd w:id="0"/>
    <w:r w:rsidRPr="00530388">
      <w:rPr>
        <w:color w:val="3B3838" w:themeColor="background2" w:themeShade="40"/>
        <w:sz w:val="18"/>
        <w:szCs w:val="18"/>
      </w:rPr>
      <w:t xml:space="preserve"> Gniezn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7174">
    <w:abstractNumId w:val="28"/>
  </w:num>
  <w:num w:numId="2" w16cid:durableId="1595551819">
    <w:abstractNumId w:val="79"/>
  </w:num>
  <w:num w:numId="3" w16cid:durableId="1524781305">
    <w:abstractNumId w:val="80"/>
  </w:num>
  <w:num w:numId="4" w16cid:durableId="190533747">
    <w:abstractNumId w:val="78"/>
  </w:num>
  <w:num w:numId="5" w16cid:durableId="1727559685">
    <w:abstractNumId w:val="20"/>
  </w:num>
  <w:num w:numId="6" w16cid:durableId="1115176686">
    <w:abstractNumId w:val="101"/>
  </w:num>
  <w:num w:numId="7" w16cid:durableId="712658937">
    <w:abstractNumId w:val="19"/>
  </w:num>
  <w:num w:numId="8" w16cid:durableId="1320770565">
    <w:abstractNumId w:val="104"/>
  </w:num>
  <w:num w:numId="9" w16cid:durableId="1712916496">
    <w:abstractNumId w:val="31"/>
  </w:num>
  <w:num w:numId="10" w16cid:durableId="1187793273">
    <w:abstractNumId w:val="39"/>
  </w:num>
  <w:num w:numId="11" w16cid:durableId="506099577">
    <w:abstractNumId w:val="37"/>
  </w:num>
  <w:num w:numId="12" w16cid:durableId="277419428">
    <w:abstractNumId w:val="5"/>
  </w:num>
  <w:num w:numId="13" w16cid:durableId="1685328368">
    <w:abstractNumId w:val="66"/>
  </w:num>
  <w:num w:numId="14" w16cid:durableId="1374186359">
    <w:abstractNumId w:val="94"/>
  </w:num>
  <w:num w:numId="15" w16cid:durableId="1158109411">
    <w:abstractNumId w:val="44"/>
  </w:num>
  <w:num w:numId="16" w16cid:durableId="1359310170">
    <w:abstractNumId w:val="1"/>
  </w:num>
  <w:num w:numId="17" w16cid:durableId="958488713">
    <w:abstractNumId w:val="75"/>
  </w:num>
  <w:num w:numId="18" w16cid:durableId="1054742512">
    <w:abstractNumId w:val="105"/>
  </w:num>
  <w:num w:numId="19" w16cid:durableId="1017540191">
    <w:abstractNumId w:val="74"/>
  </w:num>
  <w:num w:numId="20" w16cid:durableId="1673798888">
    <w:abstractNumId w:val="96"/>
  </w:num>
  <w:num w:numId="21" w16cid:durableId="2097634239">
    <w:abstractNumId w:val="53"/>
  </w:num>
  <w:num w:numId="22" w16cid:durableId="28917234">
    <w:abstractNumId w:val="84"/>
  </w:num>
  <w:num w:numId="23" w16cid:durableId="843783581">
    <w:abstractNumId w:val="36"/>
  </w:num>
  <w:num w:numId="24" w16cid:durableId="757871101">
    <w:abstractNumId w:val="25"/>
  </w:num>
  <w:num w:numId="25" w16cid:durableId="1700545847">
    <w:abstractNumId w:val="108"/>
  </w:num>
  <w:num w:numId="26" w16cid:durableId="464079763">
    <w:abstractNumId w:val="42"/>
  </w:num>
  <w:num w:numId="27" w16cid:durableId="109781744">
    <w:abstractNumId w:val="56"/>
  </w:num>
  <w:num w:numId="28" w16cid:durableId="249582215">
    <w:abstractNumId w:val="49"/>
  </w:num>
  <w:num w:numId="29" w16cid:durableId="308098474">
    <w:abstractNumId w:val="45"/>
  </w:num>
  <w:num w:numId="30" w16cid:durableId="1000550249">
    <w:abstractNumId w:val="21"/>
  </w:num>
  <w:num w:numId="31" w16cid:durableId="1556114586">
    <w:abstractNumId w:val="18"/>
  </w:num>
  <w:num w:numId="32" w16cid:durableId="429621071">
    <w:abstractNumId w:val="46"/>
  </w:num>
  <w:num w:numId="33" w16cid:durableId="1414815436">
    <w:abstractNumId w:val="41"/>
  </w:num>
  <w:num w:numId="34" w16cid:durableId="998458783">
    <w:abstractNumId w:val="16"/>
  </w:num>
  <w:num w:numId="35" w16cid:durableId="116798951">
    <w:abstractNumId w:val="54"/>
  </w:num>
  <w:num w:numId="36" w16cid:durableId="1075863384">
    <w:abstractNumId w:val="60"/>
  </w:num>
  <w:num w:numId="37" w16cid:durableId="1635988283">
    <w:abstractNumId w:val="32"/>
  </w:num>
  <w:num w:numId="38" w16cid:durableId="724639749">
    <w:abstractNumId w:val="81"/>
  </w:num>
  <w:num w:numId="39" w16cid:durableId="2093622401">
    <w:abstractNumId w:val="93"/>
  </w:num>
  <w:num w:numId="40" w16cid:durableId="915630960">
    <w:abstractNumId w:val="87"/>
  </w:num>
  <w:num w:numId="41" w16cid:durableId="1435782151">
    <w:abstractNumId w:val="22"/>
  </w:num>
  <w:num w:numId="42" w16cid:durableId="818961318">
    <w:abstractNumId w:val="26"/>
  </w:num>
  <w:num w:numId="43" w16cid:durableId="866529268">
    <w:abstractNumId w:val="35"/>
  </w:num>
  <w:num w:numId="44" w16cid:durableId="7803536">
    <w:abstractNumId w:val="64"/>
  </w:num>
  <w:num w:numId="45" w16cid:durableId="1185094971">
    <w:abstractNumId w:val="106"/>
  </w:num>
  <w:num w:numId="46" w16cid:durableId="260844626">
    <w:abstractNumId w:val="88"/>
  </w:num>
  <w:num w:numId="47" w16cid:durableId="524907892">
    <w:abstractNumId w:val="38"/>
  </w:num>
  <w:num w:numId="48" w16cid:durableId="762072858">
    <w:abstractNumId w:val="55"/>
  </w:num>
  <w:num w:numId="49" w16cid:durableId="894126929">
    <w:abstractNumId w:val="48"/>
  </w:num>
  <w:num w:numId="50" w16cid:durableId="1787625527">
    <w:abstractNumId w:val="63"/>
  </w:num>
  <w:num w:numId="51" w16cid:durableId="317154306">
    <w:abstractNumId w:val="95"/>
  </w:num>
  <w:num w:numId="52" w16cid:durableId="1667632972">
    <w:abstractNumId w:val="6"/>
  </w:num>
  <w:num w:numId="53" w16cid:durableId="2074232765">
    <w:abstractNumId w:val="43"/>
  </w:num>
  <w:num w:numId="54" w16cid:durableId="1166827905">
    <w:abstractNumId w:val="7"/>
  </w:num>
  <w:num w:numId="55" w16cid:durableId="1203900878">
    <w:abstractNumId w:val="85"/>
  </w:num>
  <w:num w:numId="56" w16cid:durableId="1931157433">
    <w:abstractNumId w:val="23"/>
  </w:num>
  <w:num w:numId="57" w16cid:durableId="722487929">
    <w:abstractNumId w:val="82"/>
  </w:num>
  <w:num w:numId="58" w16cid:durableId="30037186">
    <w:abstractNumId w:val="40"/>
  </w:num>
  <w:num w:numId="59" w16cid:durableId="387146752">
    <w:abstractNumId w:val="110"/>
  </w:num>
  <w:num w:numId="60" w16cid:durableId="732850149">
    <w:abstractNumId w:val="76"/>
  </w:num>
  <w:num w:numId="61" w16cid:durableId="248582762">
    <w:abstractNumId w:val="10"/>
  </w:num>
  <w:num w:numId="62" w16cid:durableId="1822623332">
    <w:abstractNumId w:val="89"/>
  </w:num>
  <w:num w:numId="63" w16cid:durableId="1663309641">
    <w:abstractNumId w:val="3"/>
  </w:num>
  <w:num w:numId="64" w16cid:durableId="603924759">
    <w:abstractNumId w:val="33"/>
  </w:num>
  <w:num w:numId="65" w16cid:durableId="2126345196">
    <w:abstractNumId w:val="70"/>
  </w:num>
  <w:num w:numId="66" w16cid:durableId="1649701388">
    <w:abstractNumId w:val="11"/>
  </w:num>
  <w:num w:numId="67" w16cid:durableId="1563059104">
    <w:abstractNumId w:val="58"/>
  </w:num>
  <w:num w:numId="68" w16cid:durableId="1466049798">
    <w:abstractNumId w:val="13"/>
  </w:num>
  <w:num w:numId="69" w16cid:durableId="2113283687">
    <w:abstractNumId w:val="71"/>
  </w:num>
  <w:num w:numId="70" w16cid:durableId="335034995">
    <w:abstractNumId w:val="57"/>
  </w:num>
  <w:num w:numId="71" w16cid:durableId="391932868">
    <w:abstractNumId w:val="12"/>
  </w:num>
  <w:num w:numId="72" w16cid:durableId="1263369008">
    <w:abstractNumId w:val="111"/>
  </w:num>
  <w:num w:numId="73" w16cid:durableId="1047026356">
    <w:abstractNumId w:val="86"/>
  </w:num>
  <w:num w:numId="74" w16cid:durableId="1828663198">
    <w:abstractNumId w:val="73"/>
  </w:num>
  <w:num w:numId="75" w16cid:durableId="277180930">
    <w:abstractNumId w:val="9"/>
  </w:num>
  <w:num w:numId="76" w16cid:durableId="701781909">
    <w:abstractNumId w:val="17"/>
  </w:num>
  <w:num w:numId="77" w16cid:durableId="2001692210">
    <w:abstractNumId w:val="24"/>
  </w:num>
  <w:num w:numId="78" w16cid:durableId="1733239139">
    <w:abstractNumId w:val="29"/>
  </w:num>
  <w:num w:numId="79" w16cid:durableId="1558587788">
    <w:abstractNumId w:val="30"/>
  </w:num>
  <w:num w:numId="80" w16cid:durableId="725958969">
    <w:abstractNumId w:val="14"/>
  </w:num>
  <w:num w:numId="81" w16cid:durableId="793911486">
    <w:abstractNumId w:val="15"/>
  </w:num>
  <w:num w:numId="82" w16cid:durableId="1266572810">
    <w:abstractNumId w:val="47"/>
  </w:num>
  <w:num w:numId="83" w16cid:durableId="1489202981">
    <w:abstractNumId w:val="69"/>
  </w:num>
  <w:num w:numId="84" w16cid:durableId="1500461740">
    <w:abstractNumId w:val="91"/>
  </w:num>
  <w:num w:numId="85" w16cid:durableId="719520574">
    <w:abstractNumId w:val="52"/>
  </w:num>
  <w:num w:numId="86" w16cid:durableId="2006276933">
    <w:abstractNumId w:val="34"/>
  </w:num>
  <w:num w:numId="87" w16cid:durableId="1702167080">
    <w:abstractNumId w:val="27"/>
  </w:num>
  <w:num w:numId="88" w16cid:durableId="1980264157">
    <w:abstractNumId w:val="51"/>
  </w:num>
  <w:num w:numId="89" w16cid:durableId="1977102926">
    <w:abstractNumId w:val="103"/>
  </w:num>
  <w:num w:numId="90" w16cid:durableId="2072072127">
    <w:abstractNumId w:val="77"/>
  </w:num>
  <w:num w:numId="91" w16cid:durableId="279653204">
    <w:abstractNumId w:val="107"/>
  </w:num>
  <w:num w:numId="92" w16cid:durableId="1880893655">
    <w:abstractNumId w:val="2"/>
  </w:num>
  <w:num w:numId="93" w16cid:durableId="5637753">
    <w:abstractNumId w:val="67"/>
  </w:num>
  <w:num w:numId="94" w16cid:durableId="1115755104">
    <w:abstractNumId w:val="4"/>
  </w:num>
  <w:num w:numId="95" w16cid:durableId="1800761752">
    <w:abstractNumId w:val="59"/>
  </w:num>
  <w:num w:numId="96" w16cid:durableId="1687100524">
    <w:abstractNumId w:val="99"/>
  </w:num>
  <w:num w:numId="97" w16cid:durableId="83114939">
    <w:abstractNumId w:val="68"/>
  </w:num>
  <w:num w:numId="98" w16cid:durableId="938023248">
    <w:abstractNumId w:val="90"/>
  </w:num>
  <w:num w:numId="99" w16cid:durableId="252476099">
    <w:abstractNumId w:val="97"/>
  </w:num>
  <w:num w:numId="100" w16cid:durableId="1062749654">
    <w:abstractNumId w:val="62"/>
  </w:num>
  <w:num w:numId="101" w16cid:durableId="2041855838">
    <w:abstractNumId w:val="112"/>
  </w:num>
  <w:num w:numId="102" w16cid:durableId="1608581466">
    <w:abstractNumId w:val="100"/>
  </w:num>
  <w:num w:numId="103" w16cid:durableId="772361087">
    <w:abstractNumId w:val="65"/>
  </w:num>
  <w:num w:numId="104" w16cid:durableId="822161350">
    <w:abstractNumId w:val="50"/>
  </w:num>
  <w:num w:numId="105" w16cid:durableId="402414515">
    <w:abstractNumId w:val="72"/>
  </w:num>
  <w:num w:numId="106" w16cid:durableId="651645702">
    <w:abstractNumId w:val="92"/>
  </w:num>
  <w:num w:numId="107" w16cid:durableId="110756944">
    <w:abstractNumId w:val="109"/>
  </w:num>
  <w:num w:numId="108" w16cid:durableId="946548960">
    <w:abstractNumId w:val="83"/>
  </w:num>
  <w:num w:numId="109" w16cid:durableId="1682510033">
    <w:abstractNumId w:val="8"/>
  </w:num>
  <w:num w:numId="110" w16cid:durableId="726297873">
    <w:abstractNumId w:val="102"/>
  </w:num>
  <w:num w:numId="111" w16cid:durableId="1746681742">
    <w:abstractNumId w:val="61"/>
  </w:num>
  <w:num w:numId="112" w16cid:durableId="499807687">
    <w:abstractNumId w:val="98"/>
  </w:num>
  <w:num w:numId="113" w16cid:durableId="753820134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BC3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5B74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565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BBF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0468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70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0A2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2EA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97F9F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5E2A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54B1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05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3</cp:revision>
  <cp:lastPrinted>2022-03-03T11:50:00Z</cp:lastPrinted>
  <dcterms:created xsi:type="dcterms:W3CDTF">2023-11-10T12:29:00Z</dcterms:created>
  <dcterms:modified xsi:type="dcterms:W3CDTF">2023-11-10T12:37:00Z</dcterms:modified>
</cp:coreProperties>
</file>